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40"/>
        <w:gridCol w:w="140"/>
        <w:gridCol w:w="140"/>
        <w:gridCol w:w="455"/>
        <w:gridCol w:w="245"/>
        <w:gridCol w:w="420"/>
        <w:gridCol w:w="280"/>
        <w:gridCol w:w="560"/>
        <w:gridCol w:w="196"/>
        <w:gridCol w:w="284"/>
        <w:gridCol w:w="80"/>
        <w:gridCol w:w="560"/>
        <w:gridCol w:w="494"/>
        <w:gridCol w:w="283"/>
        <w:gridCol w:w="483"/>
        <w:gridCol w:w="280"/>
        <w:gridCol w:w="140"/>
        <w:gridCol w:w="280"/>
        <w:gridCol w:w="377"/>
        <w:gridCol w:w="43"/>
        <w:gridCol w:w="98"/>
        <w:gridCol w:w="182"/>
        <w:gridCol w:w="700"/>
        <w:gridCol w:w="961"/>
      </w:tblGrid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422D2C" w:rsidP="007E54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D03359">
              <w:rPr>
                <w:bCs/>
                <w:szCs w:val="28"/>
              </w:rPr>
              <w:t>Сводный</w:t>
            </w:r>
            <w:r w:rsidR="006152EC" w:rsidRPr="00D03359">
              <w:rPr>
                <w:bCs/>
                <w:szCs w:val="28"/>
              </w:rPr>
              <w:t xml:space="preserve"> отчёт</w:t>
            </w:r>
            <w:r w:rsidR="006152EC" w:rsidRPr="00D03359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="006152EC" w:rsidRPr="00D03359">
              <w:rPr>
                <w:bCs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70AA5" w:rsidRPr="00D03359" w:rsidRDefault="00170AA5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 Общая информация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1. Регулирующий орган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91D3C" w:rsidRPr="00D03359" w:rsidRDefault="00891D3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Управление экономики администрации муниципального образования Каневской район (управление экономики администрации МО Каневской район)</w:t>
            </w:r>
          </w:p>
          <w:p w:rsidR="006152EC" w:rsidRPr="00D03359" w:rsidRDefault="006152EC" w:rsidP="00891D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A90E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2. Вид и наименование проекта муниципального нормативного правового акта:</w:t>
            </w:r>
            <w:r w:rsidR="00A90E55" w:rsidRPr="00D03359">
              <w:rPr>
                <w:szCs w:val="28"/>
              </w:rPr>
              <w:t xml:space="preserve"> </w:t>
            </w:r>
            <w:r w:rsidR="00B67461" w:rsidRPr="00B67461">
              <w:rPr>
                <w:szCs w:val="28"/>
                <w:u w:val="single"/>
              </w:rPr>
              <w:t>проект постановления администрации муниципальн</w:t>
            </w:r>
            <w:r w:rsidR="006A7E08">
              <w:rPr>
                <w:szCs w:val="28"/>
                <w:u w:val="single"/>
              </w:rPr>
              <w:t>ого образования Каневской район</w:t>
            </w:r>
            <w:r w:rsidR="00B67461" w:rsidRPr="00B67461">
              <w:rPr>
                <w:szCs w:val="28"/>
                <w:u w:val="single"/>
              </w:rPr>
              <w:t xml:space="preserve"> «</w:t>
            </w:r>
            <w:r w:rsidR="006A7E08">
              <w:rPr>
                <w:szCs w:val="28"/>
                <w:u w:val="single"/>
              </w:rPr>
              <w:t>О внесении изменений в постановление администрации муниципального образования Каневской район от 28 апреля 2021 года №620 «</w:t>
            </w:r>
            <w:r w:rsidR="00B67461" w:rsidRPr="00B67461">
              <w:rPr>
                <w:szCs w:val="28"/>
                <w:u w:val="single"/>
              </w:rPr>
              <w:t>Об утверждении условий и порядка заключения соглашений о защите и поощрении капиталовложений со стороны муниципального образования Каневской район».</w:t>
            </w:r>
            <w:r w:rsidR="00A90E55" w:rsidRPr="00D03359">
              <w:rPr>
                <w:szCs w:val="28"/>
                <w:u w:val="single"/>
              </w:rPr>
              <w:t xml:space="preserve">              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A90E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A90E55" w:rsidRPr="00D03359">
              <w:rPr>
                <w:szCs w:val="28"/>
              </w:rPr>
              <w:t xml:space="preserve"> </w:t>
            </w:r>
            <w:r w:rsidR="00891D3C" w:rsidRPr="00D03359">
              <w:rPr>
                <w:szCs w:val="28"/>
              </w:rPr>
              <w:t>правового акта:</w:t>
            </w:r>
            <w:r w:rsidR="00577C2D">
              <w:rPr>
                <w:szCs w:val="28"/>
              </w:rPr>
              <w:t xml:space="preserve"> </w:t>
            </w:r>
            <w:r w:rsidR="00577C2D" w:rsidRPr="00B67461">
              <w:rPr>
                <w:szCs w:val="28"/>
                <w:u w:val="single"/>
              </w:rPr>
              <w:t>3</w:t>
            </w:r>
            <w:r w:rsidR="00422D2C" w:rsidRPr="00B67461">
              <w:rPr>
                <w:szCs w:val="28"/>
                <w:u w:val="single"/>
              </w:rPr>
              <w:t xml:space="preserve"> квартал</w:t>
            </w:r>
            <w:r w:rsidR="00422D2C" w:rsidRPr="00D03359">
              <w:rPr>
                <w:szCs w:val="28"/>
                <w:u w:val="single"/>
              </w:rPr>
              <w:t xml:space="preserve"> 202</w:t>
            </w:r>
            <w:r w:rsidR="00577C2D">
              <w:rPr>
                <w:szCs w:val="28"/>
                <w:u w:val="single"/>
              </w:rPr>
              <w:t>2</w:t>
            </w:r>
            <w:r w:rsidR="00891D3C" w:rsidRPr="00D03359">
              <w:rPr>
                <w:szCs w:val="28"/>
                <w:u w:val="single"/>
              </w:rPr>
              <w:t xml:space="preserve"> года</w:t>
            </w:r>
          </w:p>
        </w:tc>
      </w:tr>
      <w:tr w:rsidR="006152EC" w:rsidRPr="00D03359" w:rsidTr="007E54DC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5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891D3C">
            <w:pPr>
              <w:widowControl w:val="0"/>
              <w:tabs>
                <w:tab w:val="left" w:pos="2670"/>
                <w:tab w:val="center" w:pos="36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указывается дата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5D48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A90E55" w:rsidRPr="00D03359">
              <w:rPr>
                <w:szCs w:val="28"/>
              </w:rPr>
              <w:t xml:space="preserve"> </w:t>
            </w:r>
            <w:r w:rsidR="00B67461" w:rsidRPr="00B67461">
              <w:rPr>
                <w:szCs w:val="28"/>
                <w:u w:val="single"/>
              </w:rPr>
              <w:t>разработка нормативного правового акта по утверждению условий и порядка заключения соглашений о защите и поощрении капиталовложений со стороны муниципального образования Каневской район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81106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1.5. </w:t>
            </w:r>
            <w:proofErr w:type="gramStart"/>
            <w:r w:rsidRPr="00D03359">
              <w:rPr>
                <w:szCs w:val="28"/>
              </w:rPr>
              <w:t>Краткое описание целей предлагаемого правового регулирования:</w:t>
            </w:r>
            <w:r w:rsidR="005D48D7">
              <w:rPr>
                <w:szCs w:val="28"/>
              </w:rPr>
              <w:t xml:space="preserve"> </w:t>
            </w:r>
            <w:r w:rsidR="00AC2FD9" w:rsidRPr="00D03359">
              <w:rPr>
                <w:szCs w:val="28"/>
                <w:u w:val="single"/>
              </w:rPr>
              <w:t xml:space="preserve">в целях </w:t>
            </w:r>
            <w:r w:rsidR="007F39C0" w:rsidRPr="00D03359">
              <w:rPr>
                <w:szCs w:val="28"/>
                <w:u w:val="single"/>
              </w:rPr>
              <w:t xml:space="preserve">создания </w:t>
            </w:r>
            <w:r w:rsidR="005D48D7">
              <w:rPr>
                <w:szCs w:val="28"/>
                <w:u w:val="single"/>
              </w:rPr>
              <w:t xml:space="preserve">комфортных условий для ведения </w:t>
            </w:r>
            <w:r w:rsidR="00B67461">
              <w:rPr>
                <w:szCs w:val="28"/>
                <w:u w:val="single"/>
              </w:rPr>
              <w:t>инвестиционной деятельности</w:t>
            </w:r>
            <w:r w:rsidR="005D48D7">
              <w:rPr>
                <w:szCs w:val="28"/>
                <w:u w:val="single"/>
              </w:rPr>
              <w:t xml:space="preserve">, стимулирование развития предпринимательства через рост вовлеченности населения в </w:t>
            </w:r>
            <w:r w:rsidR="00B67461">
              <w:rPr>
                <w:szCs w:val="28"/>
                <w:u w:val="single"/>
              </w:rPr>
              <w:t>инвестиционн</w:t>
            </w:r>
            <w:r w:rsidR="005D48D7">
              <w:rPr>
                <w:szCs w:val="28"/>
                <w:u w:val="single"/>
              </w:rPr>
              <w:t xml:space="preserve">ую деятельность, а также </w:t>
            </w:r>
            <w:r w:rsidR="00B67461" w:rsidRPr="00B67461">
              <w:rPr>
                <w:szCs w:val="28"/>
                <w:u w:val="single"/>
              </w:rPr>
              <w:t>определяет администрацию муниципального образования Каневской район уполномоченным органом на подтверждение согласия на заключение соглашения о защите и поощрении капиталовложений, на осуществление мониторинга этапов реализации соглашения.</w:t>
            </w:r>
            <w:proofErr w:type="gram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16"/>
            <w:r w:rsidRPr="00D03359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1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67461" w:rsidRDefault="00B67461" w:rsidP="00B674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B67461">
              <w:rPr>
                <w:szCs w:val="28"/>
                <w:u w:val="single"/>
              </w:rPr>
              <w:t xml:space="preserve">проект правового акта </w:t>
            </w:r>
            <w:r w:rsidR="00811069">
              <w:rPr>
                <w:szCs w:val="28"/>
                <w:u w:val="single"/>
              </w:rPr>
              <w:t>уточня</w:t>
            </w:r>
            <w:r w:rsidRPr="00B67461">
              <w:rPr>
                <w:szCs w:val="28"/>
                <w:u w:val="single"/>
              </w:rPr>
              <w:t xml:space="preserve">ет </w:t>
            </w:r>
            <w:r w:rsidR="00811069">
              <w:rPr>
                <w:szCs w:val="28"/>
                <w:u w:val="single"/>
              </w:rPr>
              <w:t>пункты поряд</w:t>
            </w:r>
            <w:r w:rsidRPr="00B67461">
              <w:rPr>
                <w:szCs w:val="28"/>
                <w:u w:val="single"/>
              </w:rPr>
              <w:t>к</w:t>
            </w:r>
            <w:r w:rsidR="00811069">
              <w:rPr>
                <w:szCs w:val="28"/>
                <w:u w:val="single"/>
              </w:rPr>
              <w:t>а и условий</w:t>
            </w:r>
            <w:r w:rsidRPr="00B67461">
              <w:rPr>
                <w:szCs w:val="28"/>
                <w:u w:val="single"/>
              </w:rPr>
              <w:t xml:space="preserve"> заключения соглашений о защите и поощрении капиталовложений со стороны муниципального образования Каневской район.</w:t>
            </w:r>
          </w:p>
          <w:p w:rsidR="006152EC" w:rsidRPr="00D03359" w:rsidRDefault="006152EC" w:rsidP="007F3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6152EC" w:rsidRPr="00D03359" w:rsidRDefault="006152EC" w:rsidP="005A1D7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61"/>
            <w:r w:rsidRPr="00D03359">
              <w:rPr>
                <w:szCs w:val="28"/>
              </w:rPr>
              <w:t>1.6.1. Степень регулирующего</w:t>
            </w:r>
            <w:bookmarkEnd w:id="2"/>
            <w:r w:rsidRPr="00D03359">
              <w:rPr>
                <w:szCs w:val="28"/>
              </w:rPr>
              <w:t xml:space="preserve"> воздействия</w:t>
            </w:r>
            <w:r w:rsidR="007F39C0" w:rsidRPr="00D03359">
              <w:rPr>
                <w:szCs w:val="28"/>
              </w:rPr>
              <w:t>:</w:t>
            </w:r>
            <w:r w:rsidR="005A1D71" w:rsidRPr="00D03359">
              <w:rPr>
                <w:szCs w:val="28"/>
              </w:rPr>
              <w:t xml:space="preserve"> </w:t>
            </w:r>
            <w:r w:rsidR="00B67461">
              <w:rPr>
                <w:szCs w:val="28"/>
                <w:u w:val="single"/>
              </w:rPr>
              <w:t>сре</w:t>
            </w:r>
            <w:r w:rsidR="002A5AD7">
              <w:rPr>
                <w:szCs w:val="28"/>
                <w:u w:val="single"/>
              </w:rPr>
              <w:t>д</w:t>
            </w:r>
            <w:r w:rsidR="00B67461">
              <w:rPr>
                <w:szCs w:val="28"/>
                <w:u w:val="single"/>
              </w:rPr>
              <w:t>няя</w:t>
            </w:r>
            <w:r w:rsidR="000975CA" w:rsidRPr="00D03359">
              <w:rPr>
                <w:szCs w:val="28"/>
                <w:u w:val="single"/>
              </w:rPr>
              <w:t xml:space="preserve"> степень регулирующего воздействия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Обоснование степени регулирующего воздействи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67461" w:rsidRDefault="00B67461" w:rsidP="00B674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proofErr w:type="gramStart"/>
            <w:r w:rsidRPr="00B67461">
              <w:rPr>
                <w:szCs w:val="28"/>
                <w:u w:val="single"/>
              </w:rPr>
              <w:lastRenderedPageBreak/>
              <w:t xml:space="preserve">Данный НПА содержит предложения, изменяющие ранее предусмотренные муниципальным НПА обязательные требования для субъектов предпринимательской и иной экономической деятельности, обязанности для субъектов иной инвестиционной деятельности. </w:t>
            </w:r>
            <w:proofErr w:type="gramEnd"/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45F09" w:rsidRPr="00D03359" w:rsidRDefault="006152EC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7. Контактная информация исполнителя в регулирующем органе:</w:t>
            </w:r>
          </w:p>
          <w:p w:rsidR="00445F09" w:rsidRPr="00D03359" w:rsidRDefault="00445F09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Ф.И.О.</w:t>
            </w:r>
            <w:r w:rsidR="00A10162" w:rsidRPr="00D03359">
              <w:rPr>
                <w:szCs w:val="28"/>
                <w:u w:val="single"/>
              </w:rPr>
              <w:t>Савченко Наталья Вениаминовна</w:t>
            </w:r>
          </w:p>
          <w:p w:rsidR="00445F09" w:rsidRPr="00D0335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Должность:</w:t>
            </w:r>
            <w:r w:rsidR="00A10162" w:rsidRPr="00D03359">
              <w:rPr>
                <w:szCs w:val="28"/>
                <w:u w:val="single"/>
              </w:rPr>
              <w:t>Заведующий сектором инвестиционной политики</w:t>
            </w:r>
            <w:r w:rsidRPr="00D03359">
              <w:rPr>
                <w:szCs w:val="28"/>
                <w:u w:val="single"/>
              </w:rPr>
              <w:t xml:space="preserve"> управления экономики администрации муниципального образования Каневской район</w:t>
            </w:r>
          </w:p>
          <w:p w:rsidR="006152EC" w:rsidRPr="00D0335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Тел:</w:t>
            </w:r>
            <w:r w:rsidRPr="00D03359">
              <w:rPr>
                <w:szCs w:val="28"/>
                <w:u w:val="single"/>
              </w:rPr>
              <w:t>8(861-64)7-54-07</w:t>
            </w:r>
          </w:p>
          <w:p w:rsidR="00445F09" w:rsidRPr="00D0335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Адрес электронной почты:</w:t>
            </w:r>
            <w:r w:rsidR="00FD5ED3" w:rsidRPr="00FD5ED3">
              <w:rPr>
                <w:szCs w:val="28"/>
                <w:u w:val="single"/>
              </w:rPr>
              <w:t xml:space="preserve"> </w:t>
            </w:r>
            <w:r w:rsidR="00FD5ED3">
              <w:rPr>
                <w:szCs w:val="28"/>
                <w:u w:val="single"/>
                <w:lang w:val="en-US"/>
              </w:rPr>
              <w:t>invest</w:t>
            </w:r>
            <w:r w:rsidRPr="00D03359">
              <w:rPr>
                <w:szCs w:val="28"/>
                <w:u w:val="single"/>
              </w:rPr>
              <w:t>@</w:t>
            </w:r>
            <w:proofErr w:type="spellStart"/>
            <w:r w:rsidRPr="00D03359">
              <w:rPr>
                <w:szCs w:val="28"/>
                <w:u w:val="single"/>
                <w:lang w:val="en-US"/>
              </w:rPr>
              <w:t>kanevskadm</w:t>
            </w:r>
            <w:proofErr w:type="spellEnd"/>
            <w:r w:rsidRPr="00D03359">
              <w:rPr>
                <w:szCs w:val="28"/>
                <w:u w:val="single"/>
              </w:rPr>
              <w:t>.</w:t>
            </w:r>
            <w:proofErr w:type="spellStart"/>
            <w:r w:rsidRPr="00D03359">
              <w:rPr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4406" w:rsidRPr="00D03359" w:rsidRDefault="006152EC" w:rsidP="00524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6D0841" w:rsidRPr="006D0841">
              <w:rPr>
                <w:szCs w:val="28"/>
                <w:u w:val="single"/>
              </w:rPr>
              <w:t>невозможность п</w:t>
            </w:r>
            <w:r w:rsidR="006D0841">
              <w:rPr>
                <w:szCs w:val="28"/>
                <w:u w:val="single"/>
              </w:rPr>
              <w:t>рименения</w:t>
            </w:r>
            <w:r w:rsidR="006D0841" w:rsidRPr="006D0841">
              <w:rPr>
                <w:u w:val="single"/>
              </w:rPr>
              <w:t xml:space="preserve"> </w:t>
            </w:r>
            <w:r w:rsidR="006D0841" w:rsidRPr="006D0841">
              <w:rPr>
                <w:szCs w:val="28"/>
                <w:u w:val="single"/>
              </w:rPr>
              <w:t>уточненного</w:t>
            </w:r>
            <w:r w:rsidR="006D0841" w:rsidRPr="006B129C">
              <w:rPr>
                <w:szCs w:val="28"/>
                <w:u w:val="single"/>
              </w:rPr>
              <w:t xml:space="preserve"> механизма защиты и поощрения ка</w:t>
            </w:r>
            <w:r w:rsidR="006D0841">
              <w:rPr>
                <w:szCs w:val="28"/>
                <w:u w:val="single"/>
              </w:rPr>
              <w:t xml:space="preserve">питаловложений </w:t>
            </w:r>
            <w:r w:rsidR="00524406" w:rsidRPr="00D03359">
              <w:rPr>
                <w:szCs w:val="28"/>
                <w:u w:val="single"/>
              </w:rPr>
              <w:t>в муниципальном образовании Каневской район</w:t>
            </w:r>
            <w:r w:rsidR="006D0841">
              <w:rPr>
                <w:szCs w:val="28"/>
                <w:u w:val="single"/>
              </w:rPr>
              <w:t xml:space="preserve"> (в соответствии с изменениями в законодательстве)</w:t>
            </w:r>
            <w:r w:rsidR="00524406" w:rsidRPr="00D03359">
              <w:rPr>
                <w:szCs w:val="28"/>
                <w:u w:val="single"/>
              </w:rPr>
              <w:t>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A3513" w:rsidRDefault="006152EC" w:rsidP="006D08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2.1. Формулировка проблемы:</w:t>
            </w:r>
            <w:r w:rsidR="005A1D71" w:rsidRPr="00D03359">
              <w:rPr>
                <w:szCs w:val="28"/>
              </w:rPr>
              <w:t xml:space="preserve"> </w:t>
            </w:r>
            <w:r w:rsidR="006D0841" w:rsidRPr="006D0841">
              <w:rPr>
                <w:szCs w:val="28"/>
                <w:u w:val="single"/>
              </w:rPr>
              <w:t>приведение нормативных правовых актов в соответствие с действующим законодательством</w:t>
            </w:r>
            <w:proofErr w:type="gramStart"/>
            <w:r w:rsidR="006D0841" w:rsidRPr="006D0841">
              <w:rPr>
                <w:szCs w:val="28"/>
                <w:u w:val="single"/>
              </w:rPr>
              <w:t>.</w:t>
            </w:r>
            <w:proofErr w:type="gramEnd"/>
            <w:r w:rsidR="00C24A88" w:rsidRPr="008A3513">
              <w:rPr>
                <w:szCs w:val="28"/>
                <w:u w:val="single"/>
              </w:rPr>
              <w:t xml:space="preserve"> </w:t>
            </w:r>
            <w:proofErr w:type="gramStart"/>
            <w:r w:rsidR="00C24A88" w:rsidRPr="008A3513">
              <w:rPr>
                <w:szCs w:val="28"/>
                <w:u w:val="single"/>
              </w:rPr>
              <w:t>а</w:t>
            </w:r>
            <w:proofErr w:type="gramEnd"/>
            <w:r w:rsidR="00C24A88" w:rsidRPr="008A3513">
              <w:rPr>
                <w:szCs w:val="28"/>
                <w:u w:val="single"/>
              </w:rPr>
              <w:t xml:space="preserve"> также стимулирование развития </w:t>
            </w:r>
            <w:r w:rsidR="006D0841">
              <w:rPr>
                <w:szCs w:val="28"/>
                <w:u w:val="single"/>
              </w:rPr>
              <w:t>инвестиционной деятельности</w:t>
            </w:r>
            <w:r w:rsidR="00C24A88" w:rsidRPr="008A3513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2A5A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 w:rsidR="005A1D71" w:rsidRPr="00D03359">
              <w:rPr>
                <w:szCs w:val="28"/>
              </w:rPr>
              <w:t xml:space="preserve"> </w:t>
            </w:r>
            <w:r w:rsidR="00784E83" w:rsidRPr="00D03359">
              <w:rPr>
                <w:szCs w:val="28"/>
                <w:u w:val="single"/>
              </w:rPr>
              <w:t>необходимость разработки данного проекта постановления связана с приведением в соответствие с действующим законодательством</w:t>
            </w:r>
            <w:r w:rsidR="002A5AD7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A54DD" w:rsidRPr="00D03359" w:rsidRDefault="006152EC" w:rsidP="005A1D7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  <w:r w:rsidR="005A1D71" w:rsidRPr="00D03359">
              <w:rPr>
                <w:szCs w:val="28"/>
              </w:rPr>
              <w:t xml:space="preserve"> </w:t>
            </w:r>
            <w:r w:rsidR="002A5AD7" w:rsidRPr="002A5AD7">
              <w:rPr>
                <w:szCs w:val="28"/>
                <w:u w:val="single"/>
              </w:rPr>
              <w:t>организация, реализующая новый инвестиционный проект; количественная оценка участников – неопределенный круг лиц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6042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2.4. </w:t>
            </w:r>
            <w:proofErr w:type="gramStart"/>
            <w:r w:rsidRPr="00D03359">
              <w:rPr>
                <w:szCs w:val="28"/>
              </w:rPr>
              <w:t>Характеристика негативных эффектов, возникающих в связи с наличием проблемы, их количественная оценка:</w:t>
            </w:r>
            <w:r w:rsidR="00760428">
              <w:rPr>
                <w:szCs w:val="28"/>
              </w:rPr>
              <w:t xml:space="preserve"> </w:t>
            </w:r>
            <w:r w:rsidR="002A5AD7" w:rsidRPr="002A5AD7">
              <w:rPr>
                <w:szCs w:val="28"/>
                <w:u w:val="single"/>
              </w:rPr>
              <w:t>отсутствие эффективного механизма содействия реализации инвестиционного проекта на территории муниципального образования Каневской район; отсутствие на муниципальном уровне нормативного закрепления защиты и поощрения капиталовложений инвесторов, что может повлечь негативные последствия для субъектов п</w:t>
            </w:r>
            <w:r w:rsidR="002A5AD7">
              <w:rPr>
                <w:szCs w:val="28"/>
                <w:u w:val="single"/>
              </w:rPr>
              <w:t xml:space="preserve">редпринимательской деятельности; </w:t>
            </w:r>
            <w:r w:rsidR="000A6BF2">
              <w:rPr>
                <w:szCs w:val="28"/>
                <w:u w:val="single"/>
              </w:rPr>
              <w:t>также раннее указанная проблема не выявлялась</w:t>
            </w:r>
            <w:r w:rsidR="00D47D95" w:rsidRPr="00D03359">
              <w:rPr>
                <w:szCs w:val="28"/>
                <w:u w:val="single"/>
              </w:rPr>
              <w:t>.</w:t>
            </w:r>
            <w:proofErr w:type="gram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2A5A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  <w:r w:rsidR="002A5AD7">
              <w:rPr>
                <w:szCs w:val="28"/>
              </w:rPr>
              <w:t xml:space="preserve"> </w:t>
            </w:r>
            <w:r w:rsidR="00A92E60" w:rsidRPr="00D03359">
              <w:rPr>
                <w:szCs w:val="28"/>
                <w:u w:val="single"/>
              </w:rPr>
              <w:t>п</w:t>
            </w:r>
            <w:r w:rsidR="00BC0312" w:rsidRPr="00D03359">
              <w:rPr>
                <w:szCs w:val="28"/>
                <w:u w:val="single"/>
              </w:rPr>
              <w:t xml:space="preserve">ричиной возникновения является </w:t>
            </w:r>
            <w:r w:rsidR="002A5AD7">
              <w:rPr>
                <w:szCs w:val="28"/>
                <w:u w:val="single"/>
              </w:rPr>
              <w:t>уточнение условий и порядка заключения соглашений о защите и поощрении капиталовложений со стороны муниципального образования Каневской район</w:t>
            </w:r>
            <w:r w:rsidR="00BC0312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2.6. Причины невозможности решения проблемы участниками соответствующих отношений самостоятельно, без вмешательства органов </w:t>
            </w:r>
            <w:r w:rsidRPr="00D03359">
              <w:rPr>
                <w:szCs w:val="28"/>
              </w:rPr>
              <w:lastRenderedPageBreak/>
              <w:t>местного самоуправления муниципального образования Каневской район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3D50" w:rsidRPr="00D03359" w:rsidRDefault="00626143" w:rsidP="005E3D5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lastRenderedPageBreak/>
              <w:t>нормативные правовые акты издают в пределах своей компетенции органы ме</w:t>
            </w:r>
            <w:r w:rsidR="00165132" w:rsidRPr="00D03359">
              <w:rPr>
                <w:szCs w:val="28"/>
                <w:u w:val="single"/>
              </w:rPr>
              <w:t>стного самоуправления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2.7. Опыт решения </w:t>
            </w:r>
            <w:proofErr w:type="gramStart"/>
            <w:r w:rsidRPr="00D03359">
              <w:rPr>
                <w:szCs w:val="28"/>
              </w:rPr>
              <w:t>аналогичных проблем</w:t>
            </w:r>
            <w:proofErr w:type="gramEnd"/>
            <w:r w:rsidRPr="00D03359">
              <w:rPr>
                <w:szCs w:val="28"/>
              </w:rPr>
              <w:t xml:space="preserve"> в других субъектах Российской Федерации, муниципальных образованиях Краснодарского кра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26143" w:rsidRPr="00D03359" w:rsidRDefault="00626143" w:rsidP="006261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В других субъектах Российской Федерации и муниципальных районах Краснодарс</w:t>
            </w:r>
            <w:r w:rsidR="004B5B88">
              <w:rPr>
                <w:szCs w:val="28"/>
                <w:u w:val="single"/>
              </w:rPr>
              <w:t>кого края данная проблема решается</w:t>
            </w:r>
            <w:r w:rsidRPr="00D03359">
              <w:rPr>
                <w:szCs w:val="28"/>
                <w:u w:val="single"/>
              </w:rPr>
              <w:t xml:space="preserve"> аналогичным образом</w:t>
            </w:r>
            <w:r w:rsidR="004B5B88">
              <w:rPr>
                <w:szCs w:val="28"/>
                <w:u w:val="single"/>
              </w:rPr>
              <w:t>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8. Источники данных:</w:t>
            </w:r>
            <w:r w:rsidR="00626143" w:rsidRPr="00D03359">
              <w:rPr>
                <w:szCs w:val="28"/>
                <w:u w:val="single"/>
              </w:rPr>
              <w:t>департамент инвестиций и развития малого и среднего предпринимательства Краснодарского края</w:t>
            </w:r>
            <w:r w:rsidR="009536C4" w:rsidRPr="00D03359">
              <w:rPr>
                <w:szCs w:val="28"/>
                <w:u w:val="single"/>
              </w:rPr>
              <w:t>; информационно-правовое обеспечение «Гарант</w:t>
            </w:r>
            <w:r w:rsidR="00165132" w:rsidRPr="00D03359">
              <w:rPr>
                <w:szCs w:val="28"/>
                <w:u w:val="single"/>
              </w:rPr>
              <w:t>»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6261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9. Иная информация о проблеме:</w:t>
            </w:r>
            <w:r w:rsidR="00626143" w:rsidRPr="00D03359">
              <w:rPr>
                <w:szCs w:val="28"/>
                <w:u w:val="single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sub_10003"/>
            <w:r w:rsidRPr="00D03359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3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2"/>
            <w:r w:rsidRPr="00D03359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4"/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54BE" w:rsidP="00AA3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1. </w:t>
            </w:r>
            <w:r w:rsidR="007C2238" w:rsidRPr="00D03359">
              <w:rPr>
                <w:sz w:val="24"/>
                <w:szCs w:val="28"/>
              </w:rPr>
              <w:t xml:space="preserve">В целях создания комфортных условий для ведения </w:t>
            </w:r>
            <w:r w:rsidR="00AA3439">
              <w:rPr>
                <w:sz w:val="24"/>
                <w:szCs w:val="28"/>
              </w:rPr>
              <w:t>инвестиционной деятельности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С момента </w:t>
            </w:r>
            <w:r w:rsidR="00165132" w:rsidRPr="00D03359">
              <w:rPr>
                <w:sz w:val="24"/>
                <w:szCs w:val="28"/>
              </w:rPr>
              <w:t>официального опубликованияМ</w:t>
            </w:r>
            <w:r w:rsidRPr="00D03359">
              <w:rPr>
                <w:sz w:val="24"/>
                <w:szCs w:val="28"/>
              </w:rPr>
              <w:t>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54BE" w:rsidP="00AA3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2. </w:t>
            </w:r>
            <w:r w:rsidR="00AA3439">
              <w:rPr>
                <w:sz w:val="24"/>
                <w:szCs w:val="28"/>
              </w:rPr>
              <w:t>Заключение соглашений о защите и поощрении капиталовложений со стороны муниципального образования Каневской район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10080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  <w:r w:rsidR="00DF2C65" w:rsidRPr="00D03359">
              <w:rPr>
                <w:szCs w:val="28"/>
              </w:rPr>
              <w:t xml:space="preserve"> </w:t>
            </w:r>
            <w:r w:rsidR="0010080A" w:rsidRPr="0010080A">
              <w:rPr>
                <w:szCs w:val="28"/>
                <w:u w:val="single"/>
              </w:rPr>
              <w:t xml:space="preserve">в соответствии </w:t>
            </w:r>
            <w:r w:rsidR="0010080A">
              <w:rPr>
                <w:szCs w:val="28"/>
                <w:u w:val="single"/>
              </w:rPr>
              <w:t>с Федеральным законом</w:t>
            </w:r>
            <w:r w:rsidR="0010080A" w:rsidRPr="0010080A">
              <w:rPr>
                <w:szCs w:val="28"/>
                <w:u w:val="single"/>
              </w:rPr>
              <w:t xml:space="preserve"> от 1 апреля 2020 года  №69-ФЗ «О защите и поощрении капиталовложений в Российской Федерации».</w:t>
            </w:r>
          </w:p>
        </w:tc>
      </w:tr>
      <w:tr w:rsidR="006152EC" w:rsidRPr="00D03359" w:rsidTr="007E54DC"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36"/>
            <w:r w:rsidRPr="00D03359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5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10080A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80A">
              <w:rPr>
                <w:sz w:val="24"/>
                <w:szCs w:val="28"/>
              </w:rPr>
              <w:t xml:space="preserve">1. В целях создания комфортных условий для ведения инвестиционной </w:t>
            </w:r>
            <w:r w:rsidRPr="0010080A">
              <w:rPr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10080A" w:rsidP="007A0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80A">
              <w:rPr>
                <w:sz w:val="24"/>
                <w:szCs w:val="28"/>
              </w:rPr>
              <w:lastRenderedPageBreak/>
              <w:t>С момента официального опубликования МНП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ED41D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7D2E96" w:rsidP="007A0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0080A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A" w:rsidRPr="007A0C6E" w:rsidRDefault="0010080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80A">
              <w:rPr>
                <w:sz w:val="24"/>
                <w:szCs w:val="28"/>
              </w:rPr>
              <w:lastRenderedPageBreak/>
              <w:t>2. Заключение соглашений о защите и поощрении капиталовложений со стороны муниципального образования Каневской район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A" w:rsidRPr="007A0C6E" w:rsidRDefault="0010080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80A"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A" w:rsidRPr="00D03359" w:rsidRDefault="0010080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80A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80A" w:rsidRDefault="0010080A" w:rsidP="00DF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6152EC" w:rsidRPr="00D03359" w:rsidRDefault="006152EC" w:rsidP="0010080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регулирования, источники информации для расчётов:</w:t>
            </w:r>
            <w:r w:rsidR="006410A5">
              <w:rPr>
                <w:szCs w:val="28"/>
              </w:rPr>
              <w:t xml:space="preserve"> </w:t>
            </w:r>
            <w:r w:rsidR="00DB5EE1" w:rsidRPr="00D03359">
              <w:rPr>
                <w:szCs w:val="28"/>
                <w:u w:val="single"/>
              </w:rPr>
              <w:t xml:space="preserve">мониторинг субъектов </w:t>
            </w:r>
            <w:r w:rsidR="0010080A">
              <w:rPr>
                <w:szCs w:val="28"/>
                <w:u w:val="single"/>
              </w:rPr>
              <w:t>инвестиционной деятельности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BC4C6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 w:rsidR="00CD15D1" w:rsidRPr="00D03359">
              <w:rPr>
                <w:szCs w:val="28"/>
                <w:u w:val="single"/>
              </w:rPr>
              <w:t>нет</w:t>
            </w:r>
            <w:r w:rsidR="00BC4C67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41"/>
            <w:r w:rsidRPr="00D03359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6"/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4.3. Источники данных</w:t>
            </w:r>
          </w:p>
        </w:tc>
      </w:tr>
      <w:tr w:rsidR="006152EC" w:rsidRPr="00D03359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5" w:rsidRPr="00D03359" w:rsidRDefault="0010080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80A">
              <w:rPr>
                <w:sz w:val="24"/>
                <w:szCs w:val="28"/>
              </w:rPr>
              <w:t>организация, реализующая инвестиционный проект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A7705E" w:rsidP="007D2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 </w:t>
            </w:r>
            <w:r w:rsidR="007D2E96">
              <w:rPr>
                <w:sz w:val="24"/>
                <w:szCs w:val="28"/>
              </w:rPr>
              <w:t>ограничен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10080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7" w:name="sub_100051"/>
            <w:r w:rsidRPr="00D03359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7"/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D03359" w:rsidRDefault="006152EC" w:rsidP="002616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D03359">
              <w:rPr>
                <w:bCs/>
                <w:sz w:val="24"/>
                <w:szCs w:val="28"/>
              </w:rPr>
              <w:t xml:space="preserve">1. </w:t>
            </w:r>
            <w:r w:rsidR="00261665"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6152EC" w:rsidRPr="00D03359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10080A" w:rsidP="00261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соглашении муниципального образования Каневской район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1665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а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D03359">
              <w:rPr>
                <w:sz w:val="24"/>
                <w:szCs w:val="28"/>
              </w:rPr>
              <w:t>предлагаемым</w:t>
            </w:r>
            <w:proofErr w:type="gramEnd"/>
            <w:r w:rsidRPr="00D03359">
              <w:rPr>
                <w:sz w:val="24"/>
                <w:szCs w:val="28"/>
              </w:rPr>
              <w:t xml:space="preserve"> НПА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0545F6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Отсутствует</w:t>
            </w:r>
          </w:p>
        </w:tc>
      </w:tr>
      <w:tr w:rsidR="006152EC" w:rsidRPr="00D03359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8" w:name="sub_10006"/>
            <w:r w:rsidRPr="00D03359">
              <w:rPr>
                <w:szCs w:val="28"/>
              </w:rPr>
              <w:lastRenderedPageBreak/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8"/>
          </w:p>
        </w:tc>
      </w:tr>
      <w:tr w:rsidR="006152EC" w:rsidRPr="00D03359" w:rsidTr="007E54DC">
        <w:tc>
          <w:tcPr>
            <w:tcW w:w="35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D03359">
                <w:rPr>
                  <w:sz w:val="24"/>
                  <w:szCs w:val="28"/>
                </w:rPr>
                <w:t>подпунктом 5.1 пункта 5</w:t>
              </w:r>
            </w:hyperlink>
            <w:r w:rsidRPr="00D03359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6.2. </w:t>
            </w:r>
            <w:proofErr w:type="gramStart"/>
            <w:r w:rsidRPr="00D03359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94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6.3. Количественная оценка расходов и возможных поступлений, </w:t>
            </w:r>
            <w:r w:rsidR="00947BC6" w:rsidRPr="00D03359">
              <w:rPr>
                <w:sz w:val="24"/>
                <w:szCs w:val="28"/>
              </w:rPr>
              <w:t>тыс.</w:t>
            </w:r>
            <w:r w:rsidRPr="00D03359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D03359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6152EC" w:rsidRPr="00D03359" w:rsidTr="007E54DC">
        <w:tc>
          <w:tcPr>
            <w:tcW w:w="350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D03359">
              <w:rPr>
                <w:sz w:val="24"/>
                <w:szCs w:val="28"/>
              </w:rPr>
              <w:t>г</w:t>
            </w:r>
            <w:proofErr w:type="gramEnd"/>
            <w:r w:rsidRPr="00D03359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 w:rsidR="009A2D97" w:rsidRPr="00D03359">
              <w:rPr>
                <w:szCs w:val="28"/>
                <w:u w:val="single"/>
              </w:rPr>
              <w:t>нет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9214F7" w:rsidRPr="00D03359" w:rsidRDefault="009214F7" w:rsidP="0092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Cs w:val="28"/>
              </w:rPr>
              <w:t>6.5. Источники данных:</w:t>
            </w:r>
            <w:r w:rsidRPr="00D03359">
              <w:rPr>
                <w:szCs w:val="28"/>
                <w:u w:val="single"/>
              </w:rPr>
              <w:t>-</w:t>
            </w:r>
          </w:p>
          <w:p w:rsidR="009214F7" w:rsidRPr="00D03359" w:rsidRDefault="009214F7" w:rsidP="009214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D03359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D03359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4087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2. Новые обязательные требования, обязанности</w:t>
            </w:r>
            <w:r w:rsidR="006152EC" w:rsidRPr="00D03359">
              <w:rPr>
                <w:sz w:val="24"/>
                <w:szCs w:val="28"/>
              </w:rPr>
              <w:t xml:space="preserve"> и ограничения, изменения существ</w:t>
            </w:r>
            <w:r>
              <w:rPr>
                <w:sz w:val="24"/>
                <w:szCs w:val="28"/>
              </w:rPr>
              <w:t>ующих обязательных требований</w:t>
            </w:r>
            <w:r w:rsidR="006152EC" w:rsidRPr="00D03359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обязанностей и ограничений,</w:t>
            </w:r>
            <w:r w:rsidR="006152EC" w:rsidRPr="00D03359">
              <w:rPr>
                <w:sz w:val="24"/>
                <w:szCs w:val="28"/>
              </w:rPr>
              <w:t xml:space="preserve">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94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7.4. Количественная оценка, </w:t>
            </w:r>
            <w:r w:rsidR="00947BC6" w:rsidRPr="00D03359">
              <w:rPr>
                <w:sz w:val="24"/>
                <w:szCs w:val="28"/>
              </w:rPr>
              <w:t>тыс</w:t>
            </w:r>
            <w:r w:rsidRPr="00D03359">
              <w:rPr>
                <w:sz w:val="24"/>
                <w:szCs w:val="28"/>
              </w:rPr>
              <w:t>. рублей</w:t>
            </w:r>
          </w:p>
        </w:tc>
      </w:tr>
      <w:tr w:rsidR="006152EC" w:rsidRPr="00D03359" w:rsidTr="005D5C4D">
        <w:trPr>
          <w:trHeight w:val="575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27110" w:rsidP="00261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27110">
              <w:rPr>
                <w:sz w:val="24"/>
                <w:szCs w:val="28"/>
              </w:rPr>
              <w:t>Организация, реализующая инвестиционный проект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В </w:t>
            </w:r>
            <w:r w:rsidR="00227110">
              <w:rPr>
                <w:sz w:val="24"/>
                <w:szCs w:val="28"/>
              </w:rPr>
              <w:t xml:space="preserve">соответствии с </w:t>
            </w:r>
            <w:proofErr w:type="gramStart"/>
            <w:r w:rsidR="00227110">
              <w:rPr>
                <w:sz w:val="24"/>
                <w:szCs w:val="28"/>
              </w:rPr>
              <w:t>предлагаемым</w:t>
            </w:r>
            <w:proofErr w:type="gramEnd"/>
            <w:r w:rsidR="00227110">
              <w:rPr>
                <w:sz w:val="24"/>
                <w:szCs w:val="28"/>
              </w:rPr>
              <w:t xml:space="preserve"> НПА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86085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736E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27110" w:rsidRDefault="00227110" w:rsidP="005C3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C3D1D" w:rsidRPr="00D03359" w:rsidRDefault="005C3D1D" w:rsidP="005C3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  <w:p w:rsidR="005464EF" w:rsidRPr="00D03359" w:rsidRDefault="005C3D1D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под</w:t>
            </w:r>
            <w:r w:rsidR="005464EF" w:rsidRPr="00D03359">
              <w:rPr>
                <w:szCs w:val="28"/>
              </w:rPr>
              <w:t>дающиеся количественной оценке:</w:t>
            </w:r>
            <w:r w:rsidR="00460CFA">
              <w:rPr>
                <w:szCs w:val="28"/>
              </w:rPr>
              <w:t xml:space="preserve"> -</w:t>
            </w:r>
            <w:proofErr w:type="gramStart"/>
            <w:r w:rsidR="00460CFA">
              <w:rPr>
                <w:szCs w:val="28"/>
              </w:rPr>
              <w:t xml:space="preserve"> .</w:t>
            </w:r>
            <w:proofErr w:type="gramEnd"/>
          </w:p>
          <w:p w:rsidR="00750363" w:rsidRPr="00D03359" w:rsidRDefault="00750363" w:rsidP="007503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A177B4" w:rsidRPr="00D03359" w:rsidRDefault="00A177B4" w:rsidP="00A177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7.6. Источники данных:</w:t>
            </w:r>
            <w:r w:rsidRPr="00D03359">
              <w:rPr>
                <w:szCs w:val="28"/>
                <w:u w:val="single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lastRenderedPageBreak/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8.1. Виды рисков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8.3. Методы контроля рисков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8.4. Степень контроля рисков (</w:t>
            </w:r>
            <w:proofErr w:type="gramStart"/>
            <w:r w:rsidRPr="00D03359">
              <w:rPr>
                <w:sz w:val="24"/>
              </w:rPr>
              <w:t>полный</w:t>
            </w:r>
            <w:proofErr w:type="gramEnd"/>
            <w:r w:rsidRPr="00D03359">
              <w:rPr>
                <w:sz w:val="24"/>
              </w:rPr>
              <w:t>/частичный/отсутствует)</w:t>
            </w:r>
          </w:p>
        </w:tc>
      </w:tr>
      <w:tr w:rsidR="006152EC" w:rsidRPr="00D03359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Отсутствуют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F5623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177594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О</w:t>
            </w:r>
            <w:r w:rsidR="00982BAF" w:rsidRPr="00D03359">
              <w:rPr>
                <w:sz w:val="24"/>
              </w:rPr>
              <w:t>тсутствует</w:t>
            </w:r>
          </w:p>
        </w:tc>
      </w:tr>
      <w:tr w:rsidR="007A0596" w:rsidRPr="00D03359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D03359" w:rsidRDefault="00982BAF" w:rsidP="003B644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D03359" w:rsidRDefault="00982BAF" w:rsidP="007A0596">
            <w:pPr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D03359" w:rsidRDefault="007A0596" w:rsidP="007A0596">
            <w:pPr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96" w:rsidRPr="00D03359" w:rsidRDefault="00177594" w:rsidP="007A0596">
            <w:pPr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6299B" w:rsidRPr="00D03359" w:rsidRDefault="00D629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8.5. Источники данных:</w:t>
            </w:r>
            <w:r w:rsidRPr="00D03359">
              <w:rPr>
                <w:szCs w:val="28"/>
                <w:u w:val="single"/>
              </w:rPr>
              <w:t>-</w:t>
            </w:r>
          </w:p>
          <w:p w:rsidR="006152EC" w:rsidRPr="00D03359" w:rsidRDefault="00D6299B" w:rsidP="00D62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u w:val="single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ариант 2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принятие муниципального нормативного правового акта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E16AE8" w:rsidP="00EE23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16AE8">
              <w:rPr>
                <w:sz w:val="24"/>
                <w:szCs w:val="28"/>
              </w:rPr>
              <w:t>Организации, реализующие новые инвестиционные проекты; закрепление защиты и поощрения капиталовложений инвестируемых организаций; наличие возможности заключения соглашений о защите и поощрении капиталовложений инвестор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E16AE8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16AE8">
              <w:rPr>
                <w:sz w:val="24"/>
                <w:szCs w:val="28"/>
              </w:rPr>
              <w:t>Отсутствие на муниципальном уровне нормативного закрепления защиты и поощрения капиталовложений инвестируемых организаций; отсутствие наличия возможности заключения соглашений о защите и поощрении капиталовложений инвесторов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2B53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Дополнительные расходы не предусмотрен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Дополнительные расходы не предусмотрены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940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9.4. Оценка расходов (доходов) местного бюджета (бюджета муниципального образования </w:t>
            </w:r>
            <w:r w:rsidR="00940871">
              <w:rPr>
                <w:sz w:val="24"/>
                <w:szCs w:val="28"/>
              </w:rPr>
              <w:t>Каневской район</w:t>
            </w:r>
            <w:r w:rsidRPr="00D03359">
              <w:rPr>
                <w:sz w:val="24"/>
                <w:szCs w:val="28"/>
              </w:rPr>
              <w:t>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E16AE8" w:rsidP="00B41F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16AE8">
              <w:rPr>
                <w:sz w:val="24"/>
                <w:szCs w:val="28"/>
              </w:rPr>
              <w:t>Расходы (доходы) отсут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105BFA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Расходы (доходы) </w:t>
            </w:r>
            <w:r w:rsidR="0002471D" w:rsidRPr="00D03359">
              <w:rPr>
                <w:sz w:val="24"/>
                <w:szCs w:val="28"/>
              </w:rPr>
              <w:t>отсутствуют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D03359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D03359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D03359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Цели не будут достигнуты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AF1824" w:rsidP="009E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Риски </w:t>
            </w:r>
            <w:r w:rsidRPr="00D03359">
              <w:rPr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F50258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lastRenderedPageBreak/>
              <w:t xml:space="preserve">Риски </w:t>
            </w:r>
            <w:r w:rsidR="0002471D" w:rsidRPr="00D03359">
              <w:rPr>
                <w:sz w:val="24"/>
                <w:szCs w:val="28"/>
              </w:rPr>
              <w:lastRenderedPageBreak/>
              <w:t>отсутствуют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16AE8" w:rsidRDefault="006152EC" w:rsidP="00E16A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9.7. Обоснование выбора предпочтительного варианта решения выявленной</w:t>
            </w:r>
            <w:r w:rsidR="005C7824" w:rsidRPr="00D03359">
              <w:rPr>
                <w:szCs w:val="28"/>
              </w:rPr>
              <w:t xml:space="preserve"> </w:t>
            </w:r>
            <w:r w:rsidR="00443AF8" w:rsidRPr="00D03359">
              <w:rPr>
                <w:szCs w:val="28"/>
              </w:rPr>
              <w:t>проблемы:</w:t>
            </w:r>
            <w:r w:rsidR="005C7824" w:rsidRPr="00D03359">
              <w:rPr>
                <w:szCs w:val="28"/>
              </w:rPr>
              <w:t xml:space="preserve"> </w:t>
            </w:r>
            <w:r w:rsidR="00E16AE8" w:rsidRPr="007218E8">
              <w:rPr>
                <w:szCs w:val="28"/>
                <w:u w:val="single"/>
              </w:rPr>
              <w:t>предпочтительный вариант решения выявленной проблемы обусловлен тем, что муниципальны</w:t>
            </w:r>
            <w:r w:rsidR="00E16AE8">
              <w:rPr>
                <w:szCs w:val="28"/>
                <w:u w:val="single"/>
              </w:rPr>
              <w:t>й</w:t>
            </w:r>
            <w:r w:rsidR="00E16AE8" w:rsidRPr="007218E8">
              <w:rPr>
                <w:szCs w:val="28"/>
                <w:u w:val="single"/>
              </w:rPr>
              <w:t xml:space="preserve"> правов</w:t>
            </w:r>
            <w:r w:rsidR="00E16AE8">
              <w:rPr>
                <w:szCs w:val="28"/>
                <w:u w:val="single"/>
              </w:rPr>
              <w:t>ой</w:t>
            </w:r>
            <w:r w:rsidR="00E16AE8" w:rsidRPr="007218E8">
              <w:rPr>
                <w:szCs w:val="28"/>
                <w:u w:val="single"/>
              </w:rPr>
              <w:t xml:space="preserve"> акт</w:t>
            </w:r>
            <w:r w:rsidR="00E16AE8">
              <w:rPr>
                <w:szCs w:val="28"/>
                <w:u w:val="single"/>
              </w:rPr>
              <w:t xml:space="preserve"> </w:t>
            </w:r>
            <w:r w:rsidR="00E16AE8">
              <w:rPr>
                <w:szCs w:val="28"/>
                <w:u w:val="single"/>
              </w:rPr>
              <w:t>уточня</w:t>
            </w:r>
            <w:r w:rsidR="00E16AE8">
              <w:rPr>
                <w:szCs w:val="28"/>
                <w:u w:val="single"/>
              </w:rPr>
              <w:t>ет порядок и условия заключения соглашений о защите и поощрении капиталовложений со стороны муниципального образования Каневской район, обязанности при заключении соглашений, создает более комфортные условия для ведения инвестиционных проектов.</w:t>
            </w:r>
          </w:p>
          <w:p w:rsidR="006152EC" w:rsidRPr="00E16AE8" w:rsidRDefault="00E16AE8" w:rsidP="00E852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Соответственно</w:t>
            </w:r>
            <w:r w:rsidRPr="00882B23">
              <w:rPr>
                <w:szCs w:val="28"/>
                <w:u w:val="single"/>
              </w:rPr>
              <w:t xml:space="preserve"> выявленная проблема может быть решена посредством введения предлагаемого правового регулирования</w:t>
            </w:r>
            <w:r>
              <w:rPr>
                <w:szCs w:val="28"/>
                <w:u w:val="single"/>
              </w:rPr>
              <w:t xml:space="preserve">, а также </w:t>
            </w:r>
            <w:r w:rsidRPr="00882B23">
              <w:rPr>
                <w:szCs w:val="28"/>
                <w:u w:val="single"/>
              </w:rPr>
              <w:t>позволит создать благоприятные условия для о</w:t>
            </w:r>
            <w:r>
              <w:rPr>
                <w:szCs w:val="28"/>
                <w:u w:val="single"/>
              </w:rPr>
              <w:t>существления инвестиционной</w:t>
            </w:r>
            <w:r w:rsidRPr="00882B23">
              <w:rPr>
                <w:szCs w:val="28"/>
                <w:u w:val="single"/>
              </w:rPr>
              <w:t xml:space="preserve"> деятельности с использованием механизмов, предусмотренных федеральным законодательством; настоящий проект НПА разработан в ц</w:t>
            </w:r>
            <w:r>
              <w:rPr>
                <w:szCs w:val="28"/>
                <w:u w:val="single"/>
              </w:rPr>
              <w:t>елях упорядочения механизма взаимодействия отраслевых (функциональных) органов администрации муниципального образования Каневской район с организацией, реализующей инвестиционный проект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A50233" w:rsidRPr="00D03359" w:rsidRDefault="00A50233" w:rsidP="005F6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9.8. Детальное описание предлагаемого варианта решения проблемы:</w:t>
            </w:r>
            <w:r w:rsidR="00E74E59">
              <w:rPr>
                <w:szCs w:val="28"/>
              </w:rPr>
              <w:t xml:space="preserve"> </w:t>
            </w:r>
            <w:r w:rsidR="00235C8B" w:rsidRPr="00D03359">
              <w:rPr>
                <w:szCs w:val="28"/>
                <w:u w:val="single"/>
              </w:rPr>
              <w:t xml:space="preserve">данное постановление </w:t>
            </w:r>
            <w:r w:rsidR="00CA7E55" w:rsidRPr="00D03359">
              <w:rPr>
                <w:szCs w:val="28"/>
                <w:u w:val="single"/>
              </w:rPr>
              <w:t>ориентирова</w:t>
            </w:r>
            <w:r w:rsidR="005104CA" w:rsidRPr="00D03359">
              <w:rPr>
                <w:szCs w:val="28"/>
                <w:u w:val="single"/>
              </w:rPr>
              <w:t xml:space="preserve">но на </w:t>
            </w:r>
            <w:r w:rsidR="005F6CD8">
              <w:rPr>
                <w:szCs w:val="28"/>
                <w:u w:val="single"/>
              </w:rPr>
              <w:t>уточнение и дополнение п</w:t>
            </w:r>
            <w:r w:rsidR="00E74E59" w:rsidRPr="00E74E59">
              <w:rPr>
                <w:szCs w:val="28"/>
                <w:u w:val="single"/>
              </w:rPr>
              <w:t>орядка и условий</w:t>
            </w:r>
            <w:r w:rsidR="005F6CD8">
              <w:rPr>
                <w:szCs w:val="28"/>
                <w:u w:val="single"/>
              </w:rPr>
              <w:t xml:space="preserve"> заключения соглашений о защите и поощрении капиталовложений со стороны муниципального образования Каневской район</w:t>
            </w:r>
            <w:r w:rsidR="00971734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011BB9">
              <w:rPr>
                <w:szCs w:val="28"/>
              </w:rPr>
              <w:t xml:space="preserve"> </w:t>
            </w:r>
            <w:r w:rsidR="005F1115" w:rsidRPr="00D03359">
              <w:rPr>
                <w:szCs w:val="28"/>
                <w:u w:val="single"/>
              </w:rPr>
              <w:t>отсутствует</w:t>
            </w:r>
            <w:r w:rsidR="002779B7">
              <w:rPr>
                <w:szCs w:val="28"/>
                <w:u w:val="single"/>
              </w:rPr>
              <w:t>.</w:t>
            </w:r>
          </w:p>
          <w:p w:rsidR="007E71AA" w:rsidRPr="00D03359" w:rsidRDefault="007E71A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10.1. Предполагаемая дата вступления в силу муниципального нормативного правового акта: </w:t>
            </w:r>
            <w:r w:rsidR="002779B7">
              <w:rPr>
                <w:szCs w:val="28"/>
                <w:u w:val="single"/>
              </w:rPr>
              <w:t>3</w:t>
            </w:r>
            <w:r w:rsidR="00971734" w:rsidRPr="00D03359">
              <w:rPr>
                <w:szCs w:val="28"/>
                <w:u w:val="single"/>
              </w:rPr>
              <w:t xml:space="preserve"> квартал 202</w:t>
            </w:r>
            <w:r w:rsidR="002779B7">
              <w:rPr>
                <w:szCs w:val="28"/>
                <w:u w:val="single"/>
              </w:rPr>
              <w:t>2</w:t>
            </w:r>
            <w:r w:rsidRPr="00D03359">
              <w:rPr>
                <w:szCs w:val="28"/>
                <w:u w:val="single"/>
              </w:rPr>
              <w:t xml:space="preserve"> года</w:t>
            </w:r>
            <w:r w:rsidR="002779B7">
              <w:rPr>
                <w:szCs w:val="28"/>
                <w:u w:val="single"/>
              </w:rPr>
              <w:t>.</w:t>
            </w:r>
          </w:p>
          <w:p w:rsidR="007E71AA" w:rsidRPr="00D03359" w:rsidRDefault="007E71AA" w:rsidP="007E71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D03359">
              <w:rPr>
                <w:szCs w:val="28"/>
                <w:u w:val="single"/>
              </w:rPr>
              <w:t>нет</w:t>
            </w:r>
            <w:r w:rsidRPr="00D03359">
              <w:rPr>
                <w:szCs w:val="28"/>
              </w:rPr>
              <w:t>)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а) срок переходного периода:</w:t>
            </w:r>
            <w:r w:rsidR="007E71AA" w:rsidRPr="00D03359">
              <w:rPr>
                <w:szCs w:val="28"/>
              </w:rPr>
              <w:t xml:space="preserve"> __</w:t>
            </w:r>
            <w:r w:rsidR="007E71AA" w:rsidRPr="00D03359">
              <w:rPr>
                <w:szCs w:val="28"/>
                <w:u w:val="single"/>
              </w:rPr>
              <w:t>-</w:t>
            </w:r>
            <w:r w:rsidR="007E71AA" w:rsidRPr="00D03359">
              <w:rPr>
                <w:szCs w:val="28"/>
              </w:rPr>
              <w:t>__</w:t>
            </w:r>
            <w:r w:rsidRPr="00D03359">
              <w:rPr>
                <w:szCs w:val="28"/>
              </w:rPr>
              <w:t>дней с даты принятияпроекта муниципального нормативного правового акта;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б) отсрочка введения предлагаемого правового регулирования:</w:t>
            </w:r>
            <w:r w:rsidR="009862BB" w:rsidRPr="00D03359">
              <w:rPr>
                <w:szCs w:val="28"/>
              </w:rPr>
              <w:t xml:space="preserve"> __</w:t>
            </w:r>
            <w:r w:rsidR="009862BB" w:rsidRPr="00D03359">
              <w:rPr>
                <w:szCs w:val="28"/>
                <w:u w:val="single"/>
              </w:rPr>
              <w:t>-</w:t>
            </w:r>
            <w:r w:rsidR="009862BB" w:rsidRPr="00D03359">
              <w:rPr>
                <w:szCs w:val="28"/>
              </w:rPr>
              <w:t>___</w:t>
            </w:r>
            <w:r w:rsidRPr="00D03359">
              <w:rPr>
                <w:szCs w:val="28"/>
              </w:rPr>
              <w:t xml:space="preserve"> днейс даты принятия проекта муниципального нормативного правового акт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D03359">
              <w:rPr>
                <w:szCs w:val="28"/>
                <w:u w:val="single"/>
              </w:rPr>
              <w:t>нет</w:t>
            </w:r>
            <w:r w:rsidR="005F6CD8">
              <w:t xml:space="preserve"> (</w:t>
            </w:r>
            <w:r w:rsidR="005F6CD8" w:rsidRPr="005F6CD8">
              <w:rPr>
                <w:szCs w:val="28"/>
              </w:rPr>
              <w:t>есть</w:t>
            </w:r>
            <w:r w:rsidR="005F6CD8">
              <w:rPr>
                <w:szCs w:val="28"/>
              </w:rPr>
              <w:t>)</w:t>
            </w:r>
            <w:r w:rsidRPr="00D03359">
              <w:rPr>
                <w:szCs w:val="28"/>
              </w:rPr>
              <w:t>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3.1. Период распространения на ранее возникшие отношения:</w:t>
            </w:r>
            <w:r w:rsidR="00F101A8" w:rsidRPr="00D03359">
              <w:rPr>
                <w:szCs w:val="28"/>
              </w:rPr>
              <w:t xml:space="preserve"> __</w:t>
            </w:r>
            <w:r w:rsidR="00F101A8" w:rsidRPr="00D03359">
              <w:rPr>
                <w:szCs w:val="28"/>
                <w:u w:val="single"/>
              </w:rPr>
              <w:t>-</w:t>
            </w:r>
            <w:r w:rsidR="00F101A8" w:rsidRPr="00D03359">
              <w:rPr>
                <w:szCs w:val="28"/>
              </w:rPr>
              <w:t>__</w:t>
            </w:r>
            <w:r w:rsidRPr="00D03359">
              <w:rPr>
                <w:szCs w:val="28"/>
              </w:rPr>
              <w:t xml:space="preserve"> дней </w:t>
            </w:r>
            <w:proofErr w:type="gramStart"/>
            <w:r w:rsidRPr="00D03359">
              <w:rPr>
                <w:szCs w:val="28"/>
              </w:rPr>
              <w:t>с даты принятия</w:t>
            </w:r>
            <w:proofErr w:type="gramEnd"/>
            <w:r w:rsidRPr="00D03359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 w:rsidR="00F101A8" w:rsidRPr="00D03359">
              <w:rPr>
                <w:szCs w:val="28"/>
              </w:rPr>
              <w:t xml:space="preserve"> ___</w:t>
            </w:r>
            <w:r w:rsidR="00F101A8" w:rsidRPr="00D03359">
              <w:rPr>
                <w:szCs w:val="28"/>
                <w:u w:val="single"/>
              </w:rPr>
              <w:t>-</w:t>
            </w:r>
            <w:r w:rsidR="00F101A8" w:rsidRPr="00D03359">
              <w:rPr>
                <w:szCs w:val="28"/>
              </w:rPr>
              <w:t>___</w:t>
            </w:r>
          </w:p>
        </w:tc>
      </w:tr>
      <w:tr w:rsidR="006152EC" w:rsidRPr="00D03359" w:rsidTr="007E54DC"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F101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6152EC" w:rsidRPr="00D03359" w:rsidTr="00F101A8">
        <w:tc>
          <w:tcPr>
            <w:tcW w:w="4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454" w:rsidRPr="00D03359" w:rsidRDefault="001F745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152EC" w:rsidRPr="00D03359" w:rsidRDefault="005A1D7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Начальник</w:t>
            </w:r>
            <w:r w:rsidR="00B77D82" w:rsidRPr="00D03359">
              <w:rPr>
                <w:szCs w:val="28"/>
              </w:rPr>
              <w:t xml:space="preserve"> </w:t>
            </w:r>
            <w:r w:rsidR="00F101A8" w:rsidRPr="00D03359">
              <w:rPr>
                <w:szCs w:val="28"/>
              </w:rPr>
              <w:t>управления экономики администрации муниципального образования Каневской район</w:t>
            </w:r>
          </w:p>
          <w:p w:rsidR="00F101A8" w:rsidRPr="00D03359" w:rsidRDefault="00F101A8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01A8" w:rsidRPr="00D03359" w:rsidRDefault="005A1D71" w:rsidP="00B77D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О.И. </w:t>
            </w:r>
            <w:proofErr w:type="spellStart"/>
            <w:r w:rsidRPr="00D03359">
              <w:rPr>
                <w:szCs w:val="28"/>
              </w:rPr>
              <w:t>Пужильна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2EC" w:rsidRPr="00D03359" w:rsidRDefault="00344B75" w:rsidP="005A1D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B77D82" w:rsidRPr="00D03359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="00971734" w:rsidRPr="00D03359">
              <w:rPr>
                <w:szCs w:val="28"/>
              </w:rPr>
              <w:t>.202</w:t>
            </w:r>
            <w:r w:rsidR="00386384">
              <w:rPr>
                <w:szCs w:val="28"/>
              </w:rPr>
              <w:t>2</w:t>
            </w:r>
            <w:r w:rsidR="00F101A8" w:rsidRPr="00D03359">
              <w:rPr>
                <w:szCs w:val="28"/>
              </w:rPr>
              <w:t xml:space="preserve">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подпись)</w:t>
            </w:r>
          </w:p>
        </w:tc>
      </w:tr>
    </w:tbl>
    <w:p w:rsidR="00E54B92" w:rsidRDefault="00E54B92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Pr="00D52FB8" w:rsidRDefault="00D52FB8" w:rsidP="00D52FB8">
      <w:pPr>
        <w:rPr>
          <w:sz w:val="24"/>
        </w:rPr>
      </w:pPr>
    </w:p>
    <w:p w:rsidR="00D52FB8" w:rsidRPr="00D52FB8" w:rsidRDefault="00D52FB8" w:rsidP="00D52FB8">
      <w:pPr>
        <w:rPr>
          <w:sz w:val="24"/>
        </w:rPr>
      </w:pPr>
    </w:p>
    <w:p w:rsidR="00D52FB8" w:rsidRPr="00D52FB8" w:rsidRDefault="00D52FB8" w:rsidP="00D52FB8">
      <w:pPr>
        <w:rPr>
          <w:sz w:val="24"/>
        </w:rPr>
      </w:pPr>
    </w:p>
    <w:p w:rsidR="00D52FB8" w:rsidRDefault="00D52FB8" w:rsidP="00D52FB8">
      <w:pPr>
        <w:rPr>
          <w:sz w:val="24"/>
        </w:rPr>
      </w:pPr>
    </w:p>
    <w:p w:rsidR="00D52FB8" w:rsidRPr="00D52FB8" w:rsidRDefault="00D52FB8" w:rsidP="00D52FB8">
      <w:pPr>
        <w:rPr>
          <w:sz w:val="24"/>
        </w:rPr>
      </w:pPr>
      <w:r w:rsidRPr="00D52FB8">
        <w:rPr>
          <w:sz w:val="24"/>
        </w:rPr>
        <w:t>Савченко Наталья Вениаминовна</w:t>
      </w:r>
    </w:p>
    <w:p w:rsidR="00D52FB8" w:rsidRPr="00D52FB8" w:rsidRDefault="00B5452C" w:rsidP="00D52FB8">
      <w:pPr>
        <w:rPr>
          <w:sz w:val="24"/>
        </w:rPr>
      </w:pPr>
      <w:r>
        <w:rPr>
          <w:sz w:val="24"/>
        </w:rPr>
        <w:t>8(861-64)</w:t>
      </w:r>
      <w:r w:rsidR="00D52FB8" w:rsidRPr="00D52FB8">
        <w:rPr>
          <w:sz w:val="24"/>
        </w:rPr>
        <w:t>7-54-07</w:t>
      </w:r>
    </w:p>
    <w:p w:rsidR="00D52FB8" w:rsidRPr="00D52FB8" w:rsidRDefault="00D52FB8" w:rsidP="00D52FB8">
      <w:pPr>
        <w:rPr>
          <w:sz w:val="24"/>
        </w:rPr>
      </w:pPr>
      <w:r w:rsidRPr="00D52FB8">
        <w:rPr>
          <w:sz w:val="24"/>
        </w:rPr>
        <w:t>Таран Наталья Алексеевна</w:t>
      </w:r>
    </w:p>
    <w:p w:rsidR="00D52FB8" w:rsidRPr="00F101A8" w:rsidRDefault="00B5452C" w:rsidP="00D52FB8">
      <w:pPr>
        <w:rPr>
          <w:sz w:val="24"/>
        </w:rPr>
      </w:pPr>
      <w:r>
        <w:rPr>
          <w:sz w:val="24"/>
        </w:rPr>
        <w:t>8(861-64)</w:t>
      </w:r>
      <w:r w:rsidR="00D52FB8" w:rsidRPr="00D52FB8">
        <w:rPr>
          <w:sz w:val="24"/>
        </w:rPr>
        <w:t>7-54-07</w:t>
      </w:r>
    </w:p>
    <w:sectPr w:rsidR="00D52FB8" w:rsidRPr="00F101A8" w:rsidSect="006C677A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E2" w:rsidRDefault="004559E2" w:rsidP="006C677A">
      <w:r>
        <w:separator/>
      </w:r>
    </w:p>
  </w:endnote>
  <w:endnote w:type="continuationSeparator" w:id="0">
    <w:p w:rsidR="004559E2" w:rsidRDefault="004559E2" w:rsidP="006C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E2" w:rsidRDefault="004559E2" w:rsidP="006C677A">
      <w:r>
        <w:separator/>
      </w:r>
    </w:p>
  </w:footnote>
  <w:footnote w:type="continuationSeparator" w:id="0">
    <w:p w:rsidR="004559E2" w:rsidRDefault="004559E2" w:rsidP="006C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234155"/>
      <w:docPartObj>
        <w:docPartGallery w:val="Page Numbers (Top of Page)"/>
        <w:docPartUnique/>
      </w:docPartObj>
    </w:sdtPr>
    <w:sdtEndPr/>
    <w:sdtContent>
      <w:p w:rsidR="006C677A" w:rsidRDefault="006C6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A5">
          <w:rPr>
            <w:noProof/>
          </w:rPr>
          <w:t>8</w:t>
        </w:r>
        <w:r>
          <w:fldChar w:fldCharType="end"/>
        </w:r>
      </w:p>
    </w:sdtContent>
  </w:sdt>
  <w:p w:rsidR="006C677A" w:rsidRDefault="006C67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646D9"/>
    <w:multiLevelType w:val="hybridMultilevel"/>
    <w:tmpl w:val="916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D25"/>
    <w:rsid w:val="00011BB9"/>
    <w:rsid w:val="0002471D"/>
    <w:rsid w:val="00024CA5"/>
    <w:rsid w:val="00030F9C"/>
    <w:rsid w:val="00033D25"/>
    <w:rsid w:val="00052502"/>
    <w:rsid w:val="000545F6"/>
    <w:rsid w:val="00095049"/>
    <w:rsid w:val="000975CA"/>
    <w:rsid w:val="00097DC7"/>
    <w:rsid w:val="000A6BF2"/>
    <w:rsid w:val="000A6F41"/>
    <w:rsid w:val="000B0D2B"/>
    <w:rsid w:val="000E06B4"/>
    <w:rsid w:val="000F0293"/>
    <w:rsid w:val="0010080A"/>
    <w:rsid w:val="00105BFA"/>
    <w:rsid w:val="00123983"/>
    <w:rsid w:val="0012478D"/>
    <w:rsid w:val="001336AF"/>
    <w:rsid w:val="0014799A"/>
    <w:rsid w:val="001550AC"/>
    <w:rsid w:val="00165132"/>
    <w:rsid w:val="00170AA5"/>
    <w:rsid w:val="0017254D"/>
    <w:rsid w:val="0017540A"/>
    <w:rsid w:val="00177594"/>
    <w:rsid w:val="00182B51"/>
    <w:rsid w:val="0019616B"/>
    <w:rsid w:val="001A5865"/>
    <w:rsid w:val="001B007C"/>
    <w:rsid w:val="001B3BBC"/>
    <w:rsid w:val="001B6F00"/>
    <w:rsid w:val="001C4352"/>
    <w:rsid w:val="001C4F8B"/>
    <w:rsid w:val="001D1E63"/>
    <w:rsid w:val="001D445E"/>
    <w:rsid w:val="001E04FA"/>
    <w:rsid w:val="001F7454"/>
    <w:rsid w:val="0020605C"/>
    <w:rsid w:val="00210A64"/>
    <w:rsid w:val="002123B6"/>
    <w:rsid w:val="00212D93"/>
    <w:rsid w:val="00227110"/>
    <w:rsid w:val="00235C8B"/>
    <w:rsid w:val="002440DC"/>
    <w:rsid w:val="002569E3"/>
    <w:rsid w:val="00261665"/>
    <w:rsid w:val="00262F6C"/>
    <w:rsid w:val="00263D53"/>
    <w:rsid w:val="00266B14"/>
    <w:rsid w:val="00266EC3"/>
    <w:rsid w:val="002779B7"/>
    <w:rsid w:val="002A2442"/>
    <w:rsid w:val="002A5AD7"/>
    <w:rsid w:val="002B539B"/>
    <w:rsid w:val="002D1D4F"/>
    <w:rsid w:val="002D65A4"/>
    <w:rsid w:val="002F3458"/>
    <w:rsid w:val="00311786"/>
    <w:rsid w:val="003153BE"/>
    <w:rsid w:val="00327996"/>
    <w:rsid w:val="00341641"/>
    <w:rsid w:val="00344B75"/>
    <w:rsid w:val="003537BF"/>
    <w:rsid w:val="00386384"/>
    <w:rsid w:val="00387D08"/>
    <w:rsid w:val="003B6443"/>
    <w:rsid w:val="003C5D9E"/>
    <w:rsid w:val="003D213E"/>
    <w:rsid w:val="003F21BC"/>
    <w:rsid w:val="0041252D"/>
    <w:rsid w:val="00422D2C"/>
    <w:rsid w:val="00430EC1"/>
    <w:rsid w:val="004379B4"/>
    <w:rsid w:val="00443AF8"/>
    <w:rsid w:val="00445F09"/>
    <w:rsid w:val="00453439"/>
    <w:rsid w:val="004559E2"/>
    <w:rsid w:val="00460CFA"/>
    <w:rsid w:val="0048392D"/>
    <w:rsid w:val="00483EC4"/>
    <w:rsid w:val="00496374"/>
    <w:rsid w:val="004A3EC5"/>
    <w:rsid w:val="004B0B05"/>
    <w:rsid w:val="004B306D"/>
    <w:rsid w:val="004B5B88"/>
    <w:rsid w:val="005104CA"/>
    <w:rsid w:val="00514C9E"/>
    <w:rsid w:val="00524406"/>
    <w:rsid w:val="005418B4"/>
    <w:rsid w:val="005464EF"/>
    <w:rsid w:val="00577C2D"/>
    <w:rsid w:val="00590915"/>
    <w:rsid w:val="005A1D71"/>
    <w:rsid w:val="005B1D9E"/>
    <w:rsid w:val="005C3D1D"/>
    <w:rsid w:val="005C7824"/>
    <w:rsid w:val="005D48D7"/>
    <w:rsid w:val="005D5C4D"/>
    <w:rsid w:val="005E3D50"/>
    <w:rsid w:val="005F0746"/>
    <w:rsid w:val="005F1115"/>
    <w:rsid w:val="005F4075"/>
    <w:rsid w:val="005F5623"/>
    <w:rsid w:val="005F6CD8"/>
    <w:rsid w:val="00604D3E"/>
    <w:rsid w:val="006152EC"/>
    <w:rsid w:val="00626143"/>
    <w:rsid w:val="006410A5"/>
    <w:rsid w:val="006519DD"/>
    <w:rsid w:val="00663987"/>
    <w:rsid w:val="00692738"/>
    <w:rsid w:val="006A7E08"/>
    <w:rsid w:val="006C677A"/>
    <w:rsid w:val="006D0841"/>
    <w:rsid w:val="006E7450"/>
    <w:rsid w:val="007138CA"/>
    <w:rsid w:val="00721405"/>
    <w:rsid w:val="00731A05"/>
    <w:rsid w:val="00736E8D"/>
    <w:rsid w:val="00742D1C"/>
    <w:rsid w:val="007450CC"/>
    <w:rsid w:val="00750363"/>
    <w:rsid w:val="007568F5"/>
    <w:rsid w:val="0076026F"/>
    <w:rsid w:val="00760428"/>
    <w:rsid w:val="00775CD9"/>
    <w:rsid w:val="00784E83"/>
    <w:rsid w:val="007A00D7"/>
    <w:rsid w:val="007A01D5"/>
    <w:rsid w:val="007A0596"/>
    <w:rsid w:val="007A0C6E"/>
    <w:rsid w:val="007A4FE1"/>
    <w:rsid w:val="007B6145"/>
    <w:rsid w:val="007C2238"/>
    <w:rsid w:val="007D13B8"/>
    <w:rsid w:val="007D2E96"/>
    <w:rsid w:val="007D3BF6"/>
    <w:rsid w:val="007D530B"/>
    <w:rsid w:val="007E17F5"/>
    <w:rsid w:val="007E5C33"/>
    <w:rsid w:val="007E71AA"/>
    <w:rsid w:val="007F39C0"/>
    <w:rsid w:val="007F778A"/>
    <w:rsid w:val="00803696"/>
    <w:rsid w:val="00806D3A"/>
    <w:rsid w:val="00811069"/>
    <w:rsid w:val="0081522B"/>
    <w:rsid w:val="00824AB8"/>
    <w:rsid w:val="00860851"/>
    <w:rsid w:val="00864489"/>
    <w:rsid w:val="008907AA"/>
    <w:rsid w:val="00890F93"/>
    <w:rsid w:val="00891D3C"/>
    <w:rsid w:val="008A3513"/>
    <w:rsid w:val="008C6A0D"/>
    <w:rsid w:val="008D5605"/>
    <w:rsid w:val="008F5F23"/>
    <w:rsid w:val="0090503C"/>
    <w:rsid w:val="009077B7"/>
    <w:rsid w:val="00915684"/>
    <w:rsid w:val="009214F7"/>
    <w:rsid w:val="00925818"/>
    <w:rsid w:val="00940131"/>
    <w:rsid w:val="00940871"/>
    <w:rsid w:val="00947BC6"/>
    <w:rsid w:val="009536C4"/>
    <w:rsid w:val="00957697"/>
    <w:rsid w:val="00971734"/>
    <w:rsid w:val="00977A02"/>
    <w:rsid w:val="00982BAF"/>
    <w:rsid w:val="009854BE"/>
    <w:rsid w:val="009862BB"/>
    <w:rsid w:val="009A2D97"/>
    <w:rsid w:val="009C7042"/>
    <w:rsid w:val="009E6135"/>
    <w:rsid w:val="00A10162"/>
    <w:rsid w:val="00A177B4"/>
    <w:rsid w:val="00A35571"/>
    <w:rsid w:val="00A404B8"/>
    <w:rsid w:val="00A44C12"/>
    <w:rsid w:val="00A50233"/>
    <w:rsid w:val="00A50E1B"/>
    <w:rsid w:val="00A7705E"/>
    <w:rsid w:val="00A90E55"/>
    <w:rsid w:val="00A92E60"/>
    <w:rsid w:val="00A9701B"/>
    <w:rsid w:val="00AA00D0"/>
    <w:rsid w:val="00AA30FA"/>
    <w:rsid w:val="00AA3439"/>
    <w:rsid w:val="00AB7B06"/>
    <w:rsid w:val="00AC25FF"/>
    <w:rsid w:val="00AC2FD9"/>
    <w:rsid w:val="00AF1824"/>
    <w:rsid w:val="00AF4E5C"/>
    <w:rsid w:val="00B13920"/>
    <w:rsid w:val="00B304BA"/>
    <w:rsid w:val="00B36152"/>
    <w:rsid w:val="00B41F02"/>
    <w:rsid w:val="00B5452C"/>
    <w:rsid w:val="00B54A2D"/>
    <w:rsid w:val="00B55E8C"/>
    <w:rsid w:val="00B67461"/>
    <w:rsid w:val="00B67971"/>
    <w:rsid w:val="00B77D82"/>
    <w:rsid w:val="00B86754"/>
    <w:rsid w:val="00B90763"/>
    <w:rsid w:val="00BA3583"/>
    <w:rsid w:val="00BA7422"/>
    <w:rsid w:val="00BB33E5"/>
    <w:rsid w:val="00BC0312"/>
    <w:rsid w:val="00BC31F3"/>
    <w:rsid w:val="00BC4C67"/>
    <w:rsid w:val="00BC4DC4"/>
    <w:rsid w:val="00BD4C32"/>
    <w:rsid w:val="00C16CDB"/>
    <w:rsid w:val="00C24A88"/>
    <w:rsid w:val="00C5784F"/>
    <w:rsid w:val="00C63B4F"/>
    <w:rsid w:val="00C70637"/>
    <w:rsid w:val="00C7138B"/>
    <w:rsid w:val="00C911C6"/>
    <w:rsid w:val="00CA7E55"/>
    <w:rsid w:val="00CD15D1"/>
    <w:rsid w:val="00CF1C15"/>
    <w:rsid w:val="00CF6E60"/>
    <w:rsid w:val="00D03359"/>
    <w:rsid w:val="00D0496B"/>
    <w:rsid w:val="00D21F79"/>
    <w:rsid w:val="00D26306"/>
    <w:rsid w:val="00D42869"/>
    <w:rsid w:val="00D4494A"/>
    <w:rsid w:val="00D47D95"/>
    <w:rsid w:val="00D50277"/>
    <w:rsid w:val="00D52FB8"/>
    <w:rsid w:val="00D60B56"/>
    <w:rsid w:val="00D6299B"/>
    <w:rsid w:val="00DA4D19"/>
    <w:rsid w:val="00DA54DD"/>
    <w:rsid w:val="00DB5EE1"/>
    <w:rsid w:val="00DE145D"/>
    <w:rsid w:val="00DF23E7"/>
    <w:rsid w:val="00DF2C65"/>
    <w:rsid w:val="00DF3E2D"/>
    <w:rsid w:val="00E02A91"/>
    <w:rsid w:val="00E16AE8"/>
    <w:rsid w:val="00E16F2A"/>
    <w:rsid w:val="00E27EBE"/>
    <w:rsid w:val="00E413C4"/>
    <w:rsid w:val="00E53F03"/>
    <w:rsid w:val="00E54B92"/>
    <w:rsid w:val="00E74E59"/>
    <w:rsid w:val="00E85223"/>
    <w:rsid w:val="00EA6A10"/>
    <w:rsid w:val="00EC0EC4"/>
    <w:rsid w:val="00ED41D4"/>
    <w:rsid w:val="00ED4F9F"/>
    <w:rsid w:val="00EE2309"/>
    <w:rsid w:val="00F0230F"/>
    <w:rsid w:val="00F058FF"/>
    <w:rsid w:val="00F101A8"/>
    <w:rsid w:val="00F168D6"/>
    <w:rsid w:val="00F221E0"/>
    <w:rsid w:val="00F23708"/>
    <w:rsid w:val="00F2751A"/>
    <w:rsid w:val="00F4101C"/>
    <w:rsid w:val="00F46547"/>
    <w:rsid w:val="00F50258"/>
    <w:rsid w:val="00F53EAF"/>
    <w:rsid w:val="00F90763"/>
    <w:rsid w:val="00F9625C"/>
    <w:rsid w:val="00FD5ED3"/>
    <w:rsid w:val="00FE2617"/>
    <w:rsid w:val="00FF17C2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67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7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67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67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4584-9873-4887-8727-8AC7417F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273</cp:revision>
  <cp:lastPrinted>2022-09-06T12:37:00Z</cp:lastPrinted>
  <dcterms:created xsi:type="dcterms:W3CDTF">2018-08-10T05:39:00Z</dcterms:created>
  <dcterms:modified xsi:type="dcterms:W3CDTF">2022-09-06T12:49:00Z</dcterms:modified>
</cp:coreProperties>
</file>